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A72" w:rsidRDefault="00691BA1" w:rsidP="006D1B56">
      <w:pPr>
        <w:pStyle w:val="Nagwek1"/>
      </w:pPr>
      <w:r>
        <w:tab/>
      </w:r>
      <w:r>
        <w:tab/>
      </w:r>
      <w:r>
        <w:tab/>
      </w:r>
      <w:r>
        <w:tab/>
      </w:r>
      <w:r>
        <w:br w:type="textWrapping" w:clear="all"/>
      </w:r>
    </w:p>
    <w:p w:rsidR="00755B1B" w:rsidRPr="00755B1B" w:rsidRDefault="00755B1B" w:rsidP="00755B1B">
      <w:pPr>
        <w:jc w:val="right"/>
        <w:rPr>
          <w:rFonts w:ascii="Times New Roman" w:hAnsi="Times New Roman" w:cs="Times New Roman"/>
          <w:sz w:val="21"/>
          <w:szCs w:val="21"/>
        </w:rPr>
      </w:pPr>
      <w:r w:rsidRPr="00755B1B">
        <w:rPr>
          <w:rFonts w:ascii="Times New Roman" w:hAnsi="Times New Roman" w:cs="Times New Roman"/>
          <w:sz w:val="21"/>
          <w:szCs w:val="21"/>
        </w:rPr>
        <w:t>Załącznik nr 1</w:t>
      </w:r>
      <w:r>
        <w:rPr>
          <w:rFonts w:ascii="Times New Roman" w:hAnsi="Times New Roman" w:cs="Times New Roman"/>
          <w:sz w:val="21"/>
          <w:szCs w:val="21"/>
        </w:rPr>
        <w:t xml:space="preserve"> do Regulaminu</w:t>
      </w:r>
    </w:p>
    <w:p w:rsidR="00755B1B" w:rsidRDefault="00755B1B" w:rsidP="00755B1B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55B1B">
        <w:rPr>
          <w:rFonts w:ascii="Times New Roman" w:hAnsi="Times New Roman" w:cs="Times New Roman"/>
          <w:b/>
          <w:sz w:val="21"/>
          <w:szCs w:val="21"/>
        </w:rPr>
        <w:t>FORMULARZ ZGŁOSZENIOWY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br/>
        <w:t>udziału w projekcie „Akademia Równych Szans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5B1B" w:rsidTr="004F4E49">
        <w:tc>
          <w:tcPr>
            <w:tcW w:w="9288" w:type="dxa"/>
            <w:gridSpan w:val="2"/>
            <w:shd w:val="clear" w:color="auto" w:fill="BFBFBF" w:themeFill="background1" w:themeFillShade="BF"/>
          </w:tcPr>
          <w:p w:rsidR="00755B1B" w:rsidRPr="00755B1B" w:rsidRDefault="00CC0D03" w:rsidP="00755B1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DANE TELEADRESOWE</w:t>
            </w:r>
            <w:r w:rsidR="002D62B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(należy wypełnić):</w:t>
            </w:r>
          </w:p>
        </w:tc>
      </w:tr>
      <w:tr w:rsidR="00755B1B" w:rsidTr="00051138">
        <w:tc>
          <w:tcPr>
            <w:tcW w:w="4644" w:type="dxa"/>
          </w:tcPr>
          <w:p w:rsidR="00755B1B" w:rsidRPr="00755B1B" w:rsidRDefault="00755B1B" w:rsidP="00755B1B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Imię/imiona:</w:t>
            </w:r>
          </w:p>
        </w:tc>
        <w:tc>
          <w:tcPr>
            <w:tcW w:w="4644" w:type="dxa"/>
          </w:tcPr>
          <w:p w:rsidR="00755B1B" w:rsidRDefault="00755B1B" w:rsidP="00755B1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755B1B" w:rsidTr="00051138">
        <w:tc>
          <w:tcPr>
            <w:tcW w:w="4644" w:type="dxa"/>
          </w:tcPr>
          <w:p w:rsidR="00755B1B" w:rsidRPr="00755B1B" w:rsidRDefault="00755B1B" w:rsidP="00755B1B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Nazwisko:</w:t>
            </w:r>
          </w:p>
        </w:tc>
        <w:tc>
          <w:tcPr>
            <w:tcW w:w="4644" w:type="dxa"/>
          </w:tcPr>
          <w:p w:rsidR="00755B1B" w:rsidRDefault="00755B1B" w:rsidP="00755B1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755B1B" w:rsidTr="00051138">
        <w:tc>
          <w:tcPr>
            <w:tcW w:w="4644" w:type="dxa"/>
          </w:tcPr>
          <w:p w:rsidR="00755B1B" w:rsidRPr="00755B1B" w:rsidRDefault="00755B1B" w:rsidP="00755B1B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Kadra Uczelni</w:t>
            </w:r>
            <w:r w:rsidR="00CC0D0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(zaznaczyć właściwe):</w:t>
            </w:r>
          </w:p>
        </w:tc>
        <w:tc>
          <w:tcPr>
            <w:tcW w:w="4644" w:type="dxa"/>
          </w:tcPr>
          <w:p w:rsidR="00755B1B" w:rsidRPr="000C52EE" w:rsidRDefault="00CC0D03" w:rsidP="00755B1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52E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- </w:t>
            </w:r>
            <w:r w:rsidR="00755B1B" w:rsidRPr="000C52EE">
              <w:rPr>
                <w:rFonts w:ascii="Times New Roman" w:hAnsi="Times New Roman" w:cs="Times New Roman"/>
                <w:b/>
                <w:sz w:val="21"/>
                <w:szCs w:val="21"/>
              </w:rPr>
              <w:t>ADMINISTRACYJNA</w:t>
            </w:r>
          </w:p>
          <w:p w:rsidR="00051138" w:rsidRPr="000C52EE" w:rsidRDefault="00051138" w:rsidP="00755B1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55B1B" w:rsidRPr="000C52EE" w:rsidRDefault="00CC0D03" w:rsidP="00755B1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52E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- </w:t>
            </w:r>
            <w:r w:rsidR="00755B1B" w:rsidRPr="000C52EE">
              <w:rPr>
                <w:rFonts w:ascii="Times New Roman" w:hAnsi="Times New Roman" w:cs="Times New Roman"/>
                <w:b/>
                <w:sz w:val="21"/>
                <w:szCs w:val="21"/>
              </w:rPr>
              <w:t>DYDAKTYCZNA</w:t>
            </w:r>
          </w:p>
          <w:p w:rsidR="00051138" w:rsidRPr="000C52EE" w:rsidRDefault="00051138" w:rsidP="00755B1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55B1B" w:rsidRPr="00051138" w:rsidRDefault="00CC0D03" w:rsidP="00CC0D03">
            <w:pPr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</w:pPr>
            <w:r w:rsidRPr="000C52E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- </w:t>
            </w:r>
            <w:r w:rsidR="00755B1B" w:rsidRPr="000C52EE">
              <w:rPr>
                <w:rFonts w:ascii="Times New Roman" w:hAnsi="Times New Roman" w:cs="Times New Roman"/>
                <w:b/>
                <w:sz w:val="21"/>
                <w:szCs w:val="21"/>
              </w:rPr>
              <w:t>KIEROWNICZA (ZARZĄDZAJĄCA)</w:t>
            </w:r>
          </w:p>
        </w:tc>
      </w:tr>
      <w:tr w:rsidR="00755B1B" w:rsidTr="00051138">
        <w:tc>
          <w:tcPr>
            <w:tcW w:w="4644" w:type="dxa"/>
          </w:tcPr>
          <w:p w:rsidR="00755B1B" w:rsidRPr="00755B1B" w:rsidRDefault="00755B1B" w:rsidP="00755B1B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55B1B">
              <w:rPr>
                <w:rFonts w:ascii="Times New Roman" w:hAnsi="Times New Roman" w:cs="Times New Roman"/>
                <w:b/>
                <w:sz w:val="21"/>
                <w:szCs w:val="21"/>
              </w:rPr>
              <w:t>Jednostka organizacyjna Uczelni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4644" w:type="dxa"/>
          </w:tcPr>
          <w:p w:rsidR="00755B1B" w:rsidRDefault="00755B1B" w:rsidP="00755B1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755B1B" w:rsidTr="00051138">
        <w:tc>
          <w:tcPr>
            <w:tcW w:w="4644" w:type="dxa"/>
          </w:tcPr>
          <w:p w:rsidR="00755B1B" w:rsidRPr="00755B1B" w:rsidRDefault="00051138" w:rsidP="00755B1B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tanowisko:</w:t>
            </w:r>
          </w:p>
        </w:tc>
        <w:tc>
          <w:tcPr>
            <w:tcW w:w="4644" w:type="dxa"/>
          </w:tcPr>
          <w:p w:rsidR="00755B1B" w:rsidRDefault="00755B1B" w:rsidP="00755B1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755B1B" w:rsidTr="00051138">
        <w:tc>
          <w:tcPr>
            <w:tcW w:w="4644" w:type="dxa"/>
          </w:tcPr>
          <w:p w:rsidR="00755B1B" w:rsidRPr="00051138" w:rsidRDefault="00051138" w:rsidP="0005113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E- mail:</w:t>
            </w:r>
          </w:p>
        </w:tc>
        <w:tc>
          <w:tcPr>
            <w:tcW w:w="4644" w:type="dxa"/>
          </w:tcPr>
          <w:p w:rsidR="00755B1B" w:rsidRDefault="00755B1B" w:rsidP="00755B1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755B1B" w:rsidTr="00051138">
        <w:tc>
          <w:tcPr>
            <w:tcW w:w="4644" w:type="dxa"/>
          </w:tcPr>
          <w:p w:rsidR="00755B1B" w:rsidRPr="00051138" w:rsidRDefault="00051138" w:rsidP="0005113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Telefon kontaktowy:</w:t>
            </w:r>
          </w:p>
        </w:tc>
        <w:tc>
          <w:tcPr>
            <w:tcW w:w="4644" w:type="dxa"/>
          </w:tcPr>
          <w:p w:rsidR="00755B1B" w:rsidRDefault="00755B1B" w:rsidP="00755B1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:rsidR="00755B1B" w:rsidRDefault="00755B1B" w:rsidP="00755B1B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C0D03" w:rsidRPr="004F4E49" w:rsidTr="004F4E49">
        <w:tc>
          <w:tcPr>
            <w:tcW w:w="9212" w:type="dxa"/>
            <w:gridSpan w:val="2"/>
            <w:shd w:val="clear" w:color="auto" w:fill="BFBFBF" w:themeFill="background1" w:themeFillShade="BF"/>
          </w:tcPr>
          <w:p w:rsidR="00CC0D03" w:rsidRPr="004F4E49" w:rsidRDefault="002D62BC" w:rsidP="002D62B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4E49">
              <w:rPr>
                <w:rFonts w:ascii="Times New Roman" w:hAnsi="Times New Roman" w:cs="Times New Roman"/>
                <w:b/>
                <w:sz w:val="21"/>
                <w:szCs w:val="21"/>
              </w:rPr>
              <w:t>ZGŁASZAM UDZIAŁ (należy wybrać właściwe)</w:t>
            </w:r>
            <w:r w:rsidR="00CC0D03" w:rsidRPr="004F4E4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: </w:t>
            </w:r>
          </w:p>
        </w:tc>
      </w:tr>
      <w:tr w:rsidR="00CC0D03" w:rsidRPr="004F4E49" w:rsidTr="00CC0D03">
        <w:tc>
          <w:tcPr>
            <w:tcW w:w="4606" w:type="dxa"/>
          </w:tcPr>
          <w:p w:rsidR="00CC0D03" w:rsidRPr="004F4E49" w:rsidRDefault="002D62BC" w:rsidP="002D62BC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4E4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Szkolenie dla kadry administracyjnej (w tym dla pracowników Biblioteki) </w:t>
            </w:r>
            <w:r w:rsidRPr="004F4E4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oraz kadry kierowniczej (zarządzającej): </w:t>
            </w:r>
            <w:r w:rsidRPr="004F4E49">
              <w:rPr>
                <w:rFonts w:ascii="Times New Roman" w:hAnsi="Times New Roman" w:cs="Times New Roman"/>
                <w:i/>
                <w:sz w:val="21"/>
                <w:szCs w:val="21"/>
              </w:rPr>
              <w:t>Tworzenie dostępnych dokumentów i redagowanie dostępnej treści strony internetowej</w:t>
            </w:r>
          </w:p>
        </w:tc>
        <w:tc>
          <w:tcPr>
            <w:tcW w:w="4606" w:type="dxa"/>
          </w:tcPr>
          <w:p w:rsidR="00CC0D03" w:rsidRPr="004F4E49" w:rsidRDefault="002D62BC" w:rsidP="002D62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4E49">
              <w:rPr>
                <w:rFonts w:ascii="Times New Roman" w:hAnsi="Times New Roman" w:cs="Times New Roman"/>
                <w:sz w:val="21"/>
                <w:szCs w:val="21"/>
              </w:rPr>
              <w:t>Tak/Nie</w:t>
            </w:r>
          </w:p>
        </w:tc>
      </w:tr>
      <w:tr w:rsidR="00CC0D03" w:rsidRPr="004F4E49" w:rsidTr="00CC0D03">
        <w:tc>
          <w:tcPr>
            <w:tcW w:w="4606" w:type="dxa"/>
          </w:tcPr>
          <w:p w:rsidR="00CC0D03" w:rsidRPr="004F4E49" w:rsidRDefault="002D62BC" w:rsidP="002D62B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4E4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Szkolenie dla kadry administracyjnej,  dydaktycznej, kierowniczej (zarządzającej): </w:t>
            </w:r>
            <w:r w:rsidRPr="004F4E49">
              <w:rPr>
                <w:rFonts w:ascii="Times New Roman" w:hAnsi="Times New Roman" w:cs="Times New Roman"/>
                <w:i/>
                <w:sz w:val="21"/>
                <w:szCs w:val="21"/>
              </w:rPr>
              <w:t>Savoir-vivre wobec osób z niepełnosprawnościami</w:t>
            </w:r>
          </w:p>
        </w:tc>
        <w:tc>
          <w:tcPr>
            <w:tcW w:w="4606" w:type="dxa"/>
          </w:tcPr>
          <w:p w:rsidR="00CC0D03" w:rsidRPr="004F4E49" w:rsidRDefault="002D62BC" w:rsidP="002D62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4E49">
              <w:rPr>
                <w:rFonts w:ascii="Times New Roman" w:hAnsi="Times New Roman" w:cs="Times New Roman"/>
                <w:sz w:val="21"/>
                <w:szCs w:val="21"/>
              </w:rPr>
              <w:t>Tak/Nie</w:t>
            </w:r>
          </w:p>
        </w:tc>
      </w:tr>
      <w:tr w:rsidR="00CC0D03" w:rsidRPr="004F4E49" w:rsidTr="00CC0D03">
        <w:tc>
          <w:tcPr>
            <w:tcW w:w="4606" w:type="dxa"/>
          </w:tcPr>
          <w:p w:rsidR="00CC0D03" w:rsidRPr="004F4E49" w:rsidRDefault="002D62BC" w:rsidP="002D62BC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4E4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Szkolenie dla kadry dydaktycznej: </w:t>
            </w:r>
            <w:r w:rsidRPr="004F4E49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Świadomość niepełnosprawności: osoby niewidome, osoby niesłyszące, osoby z niepełnosprawnością ruchową, zespół </w:t>
            </w:r>
            <w:proofErr w:type="spellStart"/>
            <w:r w:rsidRPr="004F4E49">
              <w:rPr>
                <w:rFonts w:ascii="Times New Roman" w:hAnsi="Times New Roman" w:cs="Times New Roman"/>
                <w:i/>
                <w:sz w:val="21"/>
                <w:szCs w:val="21"/>
              </w:rPr>
              <w:t>Aspargera</w:t>
            </w:r>
            <w:proofErr w:type="spellEnd"/>
          </w:p>
        </w:tc>
        <w:tc>
          <w:tcPr>
            <w:tcW w:w="4606" w:type="dxa"/>
          </w:tcPr>
          <w:p w:rsidR="00CC0D03" w:rsidRPr="004F4E49" w:rsidRDefault="002D62BC" w:rsidP="002D62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4E49">
              <w:rPr>
                <w:rFonts w:ascii="Times New Roman" w:hAnsi="Times New Roman" w:cs="Times New Roman"/>
                <w:sz w:val="21"/>
                <w:szCs w:val="21"/>
              </w:rPr>
              <w:t>Tak/Nie</w:t>
            </w:r>
          </w:p>
        </w:tc>
      </w:tr>
      <w:tr w:rsidR="00CC0D03" w:rsidRPr="004F4E49" w:rsidTr="00CC0D03">
        <w:tc>
          <w:tcPr>
            <w:tcW w:w="4606" w:type="dxa"/>
          </w:tcPr>
          <w:p w:rsidR="00CC0D03" w:rsidRPr="004F4E49" w:rsidRDefault="002D62BC" w:rsidP="002D62BC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4E49">
              <w:rPr>
                <w:rFonts w:ascii="Times New Roman" w:hAnsi="Times New Roman" w:cs="Times New Roman"/>
                <w:b/>
                <w:sz w:val="21"/>
                <w:szCs w:val="21"/>
              </w:rPr>
              <w:t>Szkolenie dla kadry dydaktycznej</w:t>
            </w:r>
            <w:r w:rsidRPr="004F4E49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Pr="004F4E49">
              <w:rPr>
                <w:rFonts w:ascii="Times New Roman" w:hAnsi="Times New Roman" w:cs="Times New Roman"/>
                <w:i/>
                <w:sz w:val="21"/>
                <w:szCs w:val="21"/>
              </w:rPr>
              <w:t>Student w kryzysie psychicznym</w:t>
            </w:r>
          </w:p>
        </w:tc>
        <w:tc>
          <w:tcPr>
            <w:tcW w:w="4606" w:type="dxa"/>
          </w:tcPr>
          <w:p w:rsidR="00CC0D03" w:rsidRPr="004F4E49" w:rsidRDefault="002D62BC" w:rsidP="002D62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4E49">
              <w:rPr>
                <w:rFonts w:ascii="Times New Roman" w:hAnsi="Times New Roman" w:cs="Times New Roman"/>
                <w:sz w:val="21"/>
                <w:szCs w:val="21"/>
              </w:rPr>
              <w:t>Tak/Nie</w:t>
            </w:r>
          </w:p>
        </w:tc>
      </w:tr>
      <w:tr w:rsidR="00CC0D03" w:rsidRPr="004F4E49" w:rsidTr="00CC0D03">
        <w:tc>
          <w:tcPr>
            <w:tcW w:w="4606" w:type="dxa"/>
          </w:tcPr>
          <w:p w:rsidR="00CC0D03" w:rsidRPr="004F4E49" w:rsidRDefault="002D62BC" w:rsidP="002D62BC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4E4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Szkolenie dla kadry administracyjnej lub dydaktycznej: </w:t>
            </w:r>
            <w:r w:rsidRPr="004F4E49">
              <w:rPr>
                <w:rFonts w:ascii="Times New Roman" w:hAnsi="Times New Roman" w:cs="Times New Roman"/>
                <w:i/>
                <w:sz w:val="21"/>
                <w:szCs w:val="21"/>
              </w:rPr>
              <w:t>Szkolenie z polskiego języka migowego</w:t>
            </w:r>
          </w:p>
        </w:tc>
        <w:tc>
          <w:tcPr>
            <w:tcW w:w="4606" w:type="dxa"/>
          </w:tcPr>
          <w:p w:rsidR="00CC0D03" w:rsidRPr="004F4E49" w:rsidRDefault="002D62BC" w:rsidP="002D62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4E49">
              <w:rPr>
                <w:rFonts w:ascii="Times New Roman" w:hAnsi="Times New Roman" w:cs="Times New Roman"/>
                <w:sz w:val="21"/>
                <w:szCs w:val="21"/>
              </w:rPr>
              <w:t>Tak/Nie</w:t>
            </w:r>
          </w:p>
        </w:tc>
      </w:tr>
    </w:tbl>
    <w:p w:rsidR="00CC0D03" w:rsidRPr="004F4E49" w:rsidRDefault="00CC0D03" w:rsidP="00CC0D03">
      <w:pPr>
        <w:jc w:val="both"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D62BC" w:rsidRPr="004F4E49" w:rsidTr="004F4E49">
        <w:tc>
          <w:tcPr>
            <w:tcW w:w="9212" w:type="dxa"/>
            <w:gridSpan w:val="2"/>
            <w:shd w:val="clear" w:color="auto" w:fill="BFBFBF" w:themeFill="background1" w:themeFillShade="BF"/>
          </w:tcPr>
          <w:p w:rsidR="002D62BC" w:rsidRPr="004F4E49" w:rsidRDefault="002D62BC" w:rsidP="002D62B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4E49">
              <w:rPr>
                <w:rFonts w:ascii="Times New Roman" w:hAnsi="Times New Roman" w:cs="Times New Roman"/>
                <w:b/>
                <w:sz w:val="21"/>
                <w:szCs w:val="21"/>
              </w:rPr>
              <w:t>KRYTERIA REKRUTACJI (należy wybrać właściwe):</w:t>
            </w:r>
          </w:p>
        </w:tc>
      </w:tr>
      <w:tr w:rsidR="002D62BC" w:rsidRPr="004F4E49" w:rsidTr="002D62BC">
        <w:tc>
          <w:tcPr>
            <w:tcW w:w="4606" w:type="dxa"/>
          </w:tcPr>
          <w:p w:rsidR="002D62BC" w:rsidRPr="004F4E49" w:rsidRDefault="002D62BC" w:rsidP="002D62B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4E49">
              <w:rPr>
                <w:rFonts w:ascii="Times New Roman" w:hAnsi="Times New Roman" w:cs="Times New Roman"/>
                <w:b/>
                <w:spacing w:val="4"/>
                <w:sz w:val="21"/>
                <w:szCs w:val="21"/>
              </w:rPr>
              <w:t>Zatrudnienie na podstawie umowy o pracę w obszarze, którego dotyczy szkolenie, przez okres realizacji projektu</w:t>
            </w:r>
          </w:p>
        </w:tc>
        <w:tc>
          <w:tcPr>
            <w:tcW w:w="4606" w:type="dxa"/>
          </w:tcPr>
          <w:p w:rsidR="002D62BC" w:rsidRPr="004F4E49" w:rsidRDefault="002D62BC" w:rsidP="002D62B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4E49">
              <w:rPr>
                <w:rFonts w:ascii="Times New Roman" w:hAnsi="Times New Roman" w:cs="Times New Roman"/>
                <w:sz w:val="21"/>
                <w:szCs w:val="21"/>
              </w:rPr>
              <w:t>Tak/Nie</w:t>
            </w:r>
          </w:p>
        </w:tc>
      </w:tr>
      <w:tr w:rsidR="002D62BC" w:rsidRPr="004F4E49" w:rsidTr="002D62BC">
        <w:tc>
          <w:tcPr>
            <w:tcW w:w="4606" w:type="dxa"/>
          </w:tcPr>
          <w:p w:rsidR="002D62BC" w:rsidRPr="004F4E49" w:rsidRDefault="002D62BC" w:rsidP="002D62B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4E49">
              <w:rPr>
                <w:rFonts w:ascii="Times New Roman" w:hAnsi="Times New Roman" w:cs="Times New Roman"/>
                <w:b/>
                <w:spacing w:val="4"/>
                <w:sz w:val="21"/>
                <w:szCs w:val="21"/>
              </w:rPr>
              <w:t xml:space="preserve">Wykonywanie obowiązków na </w:t>
            </w:r>
            <w:r w:rsidRPr="004F4E49">
              <w:rPr>
                <w:rFonts w:ascii="Times New Roman" w:hAnsi="Times New Roman" w:cs="Times New Roman"/>
                <w:b/>
                <w:spacing w:val="4"/>
                <w:sz w:val="21"/>
                <w:szCs w:val="21"/>
              </w:rPr>
              <w:lastRenderedPageBreak/>
              <w:t>stanowisku związanym z obsługą studentów, w tym osób z niepełnosprawnością</w:t>
            </w:r>
          </w:p>
        </w:tc>
        <w:tc>
          <w:tcPr>
            <w:tcW w:w="4606" w:type="dxa"/>
          </w:tcPr>
          <w:p w:rsidR="002D62BC" w:rsidRPr="004F4E49" w:rsidRDefault="002D62BC" w:rsidP="002D62B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4E4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Tak/Nie</w:t>
            </w:r>
          </w:p>
        </w:tc>
      </w:tr>
      <w:tr w:rsidR="002D62BC" w:rsidRPr="004F4E49" w:rsidTr="002D62BC">
        <w:tc>
          <w:tcPr>
            <w:tcW w:w="4606" w:type="dxa"/>
          </w:tcPr>
          <w:p w:rsidR="002D62BC" w:rsidRPr="004F4E49" w:rsidRDefault="002D62BC" w:rsidP="002D62B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4E49">
              <w:rPr>
                <w:rFonts w:ascii="Times New Roman" w:hAnsi="Times New Roman" w:cs="Times New Roman"/>
                <w:b/>
                <w:spacing w:val="4"/>
                <w:sz w:val="21"/>
                <w:szCs w:val="21"/>
              </w:rPr>
              <w:lastRenderedPageBreak/>
              <w:t>Orzeczona niepełnosprawność</w:t>
            </w:r>
          </w:p>
        </w:tc>
        <w:tc>
          <w:tcPr>
            <w:tcW w:w="4606" w:type="dxa"/>
          </w:tcPr>
          <w:p w:rsidR="002D62BC" w:rsidRPr="004F4E49" w:rsidRDefault="002D62BC" w:rsidP="002D62B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4E49">
              <w:rPr>
                <w:rFonts w:ascii="Times New Roman" w:hAnsi="Times New Roman" w:cs="Times New Roman"/>
                <w:sz w:val="21"/>
                <w:szCs w:val="21"/>
              </w:rPr>
              <w:t>Tak/Nie</w:t>
            </w:r>
          </w:p>
        </w:tc>
      </w:tr>
      <w:tr w:rsidR="002D62BC" w:rsidRPr="004F4E49" w:rsidTr="002D62BC">
        <w:tc>
          <w:tcPr>
            <w:tcW w:w="4606" w:type="dxa"/>
          </w:tcPr>
          <w:p w:rsidR="004F4E49" w:rsidRPr="004F4E49" w:rsidRDefault="004F4E49" w:rsidP="00CC0D03">
            <w:pPr>
              <w:jc w:val="both"/>
              <w:rPr>
                <w:rFonts w:ascii="Times New Roman" w:hAnsi="Times New Roman" w:cs="Times New Roman"/>
                <w:b/>
                <w:spacing w:val="4"/>
                <w:sz w:val="21"/>
                <w:szCs w:val="21"/>
              </w:rPr>
            </w:pPr>
          </w:p>
          <w:p w:rsidR="002D62BC" w:rsidRPr="004F4E49" w:rsidRDefault="004F4E49" w:rsidP="004F4E4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4E49">
              <w:rPr>
                <w:rFonts w:ascii="Times New Roman" w:hAnsi="Times New Roman" w:cs="Times New Roman"/>
                <w:b/>
                <w:spacing w:val="4"/>
                <w:sz w:val="21"/>
                <w:szCs w:val="21"/>
              </w:rPr>
              <w:t>Opinia (zgoda) przełożonego:</w:t>
            </w:r>
            <w:r w:rsidRPr="004F4E49">
              <w:rPr>
                <w:rFonts w:ascii="Times New Roman" w:hAnsi="Times New Roman" w:cs="Times New Roman"/>
                <w:b/>
                <w:spacing w:val="4"/>
                <w:sz w:val="21"/>
                <w:szCs w:val="21"/>
              </w:rPr>
              <w:br/>
            </w:r>
          </w:p>
        </w:tc>
        <w:tc>
          <w:tcPr>
            <w:tcW w:w="4606" w:type="dxa"/>
          </w:tcPr>
          <w:p w:rsidR="004F4E49" w:rsidRPr="004F4E49" w:rsidRDefault="004F4E49" w:rsidP="004F4E49">
            <w:pPr>
              <w:jc w:val="center"/>
              <w:rPr>
                <w:rFonts w:ascii="Times New Roman" w:hAnsi="Times New Roman" w:cs="Times New Roman"/>
                <w:b/>
                <w:spacing w:val="4"/>
                <w:sz w:val="21"/>
                <w:szCs w:val="21"/>
              </w:rPr>
            </w:pPr>
          </w:p>
          <w:p w:rsidR="002D62BC" w:rsidRPr="004F4E49" w:rsidRDefault="004F4E49" w:rsidP="004F4E4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4E49">
              <w:rPr>
                <w:rFonts w:ascii="Times New Roman" w:hAnsi="Times New Roman" w:cs="Times New Roman"/>
                <w:b/>
                <w:spacing w:val="4"/>
                <w:sz w:val="21"/>
                <w:szCs w:val="21"/>
              </w:rPr>
              <w:t>………………………………………………….</w:t>
            </w:r>
            <w:r w:rsidRPr="004F4E49">
              <w:rPr>
                <w:rFonts w:ascii="Times New Roman" w:hAnsi="Times New Roman" w:cs="Times New Roman"/>
                <w:b/>
                <w:spacing w:val="4"/>
                <w:sz w:val="21"/>
                <w:szCs w:val="21"/>
              </w:rPr>
              <w:br/>
            </w:r>
            <w:r w:rsidRPr="004F4E49">
              <w:rPr>
                <w:rFonts w:ascii="Times New Roman" w:hAnsi="Times New Roman" w:cs="Times New Roman"/>
                <w:i/>
                <w:spacing w:val="4"/>
                <w:sz w:val="21"/>
                <w:szCs w:val="21"/>
              </w:rPr>
              <w:t>data i podpis przełożonego</w:t>
            </w:r>
          </w:p>
        </w:tc>
      </w:tr>
    </w:tbl>
    <w:p w:rsidR="002D62BC" w:rsidRPr="002502CA" w:rsidRDefault="002D62BC" w:rsidP="00CC0D03">
      <w:pPr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4F4E49" w:rsidRPr="002502CA" w:rsidRDefault="004F4E49" w:rsidP="004F4E49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502CA">
        <w:rPr>
          <w:rFonts w:ascii="Times New Roman" w:hAnsi="Times New Roman" w:cs="Times New Roman"/>
          <w:b/>
          <w:sz w:val="21"/>
          <w:szCs w:val="21"/>
        </w:rPr>
        <w:t xml:space="preserve">ZGODA </w:t>
      </w:r>
      <w:r w:rsidRPr="002502CA">
        <w:rPr>
          <w:rFonts w:ascii="Times New Roman" w:hAnsi="Times New Roman" w:cs="Times New Roman"/>
          <w:b/>
          <w:sz w:val="21"/>
          <w:szCs w:val="21"/>
        </w:rPr>
        <w:br/>
        <w:t>na przetwarzanie danych osobowych dla potrzeb rekrutacji na szkolenie</w:t>
      </w:r>
      <w:r w:rsidRPr="002502CA">
        <w:rPr>
          <w:rFonts w:ascii="Times New Roman" w:hAnsi="Times New Roman" w:cs="Times New Roman"/>
          <w:b/>
          <w:sz w:val="21"/>
          <w:szCs w:val="21"/>
        </w:rPr>
        <w:br/>
        <w:t>w ramach projektu „Akademia Równych Szans”</w:t>
      </w:r>
    </w:p>
    <w:p w:rsidR="004F4E49" w:rsidRPr="002502CA" w:rsidRDefault="000166F2" w:rsidP="004F4E49">
      <w:pPr>
        <w:jc w:val="both"/>
        <w:rPr>
          <w:rFonts w:ascii="Times New Roman" w:hAnsi="Times New Roman" w:cs="Times New Roman"/>
          <w:sz w:val="21"/>
          <w:szCs w:val="21"/>
        </w:rPr>
      </w:pPr>
      <w:r w:rsidRPr="002502CA">
        <w:rPr>
          <w:rFonts w:ascii="Times New Roman" w:hAnsi="Times New Roman" w:cs="Times New Roman"/>
          <w:sz w:val="21"/>
          <w:szCs w:val="21"/>
        </w:rPr>
        <w:t xml:space="preserve">Wyrażam zgodę na przetwarzanie przez Krakowską Akademię im. Andrzeja Frycza Modrzewskiego moich danych osobowych, zawartych w niniejszym formularzu dla potrzeb rekrutacji na szkolenie w ramach projektu pn. „Akademia Równych Szans” zgodnie z Rozporządzeniem </w:t>
      </w:r>
      <w:r w:rsidRPr="002502C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Parlamentu Europejskiego i Rady (UE) 2016/679 z dnia 27 kwietnia 2016 r. w sprawie ochrony osób fizycznych w związku z przetwarzaniem danych osobowych </w:t>
      </w:r>
      <w:r w:rsidRPr="002502CA">
        <w:rPr>
          <w:rFonts w:ascii="Times New Roman" w:hAnsi="Times New Roman" w:cs="Times New Roman"/>
          <w:sz w:val="21"/>
          <w:szCs w:val="21"/>
        </w:rPr>
        <w:t xml:space="preserve">(RODO). </w:t>
      </w:r>
    </w:p>
    <w:p w:rsidR="000166F2" w:rsidRPr="002502CA" w:rsidRDefault="000166F2" w:rsidP="000166F2">
      <w:pPr>
        <w:jc w:val="right"/>
        <w:rPr>
          <w:rFonts w:ascii="Times New Roman" w:hAnsi="Times New Roman" w:cs="Times New Roman"/>
          <w:sz w:val="21"/>
          <w:szCs w:val="21"/>
        </w:rPr>
      </w:pPr>
      <w:r w:rsidRPr="002502CA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Pr="002502CA">
        <w:rPr>
          <w:rFonts w:ascii="Times New Roman" w:hAnsi="Times New Roman" w:cs="Times New Roman"/>
          <w:sz w:val="21"/>
          <w:szCs w:val="21"/>
        </w:rPr>
        <w:br/>
        <w:t>czytelny podpis Kandydata</w:t>
      </w:r>
    </w:p>
    <w:p w:rsidR="000166F2" w:rsidRPr="002502CA" w:rsidRDefault="000166F2" w:rsidP="000166F2">
      <w:pPr>
        <w:tabs>
          <w:tab w:val="left" w:pos="284"/>
        </w:tabs>
        <w:spacing w:before="240" w:after="240"/>
        <w:ind w:left="284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502CA">
        <w:rPr>
          <w:rFonts w:ascii="Times New Roman" w:hAnsi="Times New Roman" w:cs="Times New Roman"/>
          <w:b/>
          <w:sz w:val="21"/>
          <w:szCs w:val="21"/>
        </w:rPr>
        <w:t>Informacja dotycząca przetwarzania danych osobowych</w:t>
      </w:r>
    </w:p>
    <w:p w:rsidR="000166F2" w:rsidRPr="002502CA" w:rsidRDefault="000166F2" w:rsidP="000166F2">
      <w:pPr>
        <w:pStyle w:val="Default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2502C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Zgodnie z art. 13 ust. 1 i 2 Rozporządzenia Parlamentu Europejskiego i Rady (UE) 2016/679 z dnia 27 kwietnia 2016 r. w sprawie ochrony osób fizycznych w związku z przetwarzaniem danych osobowych (…) („RODO”) Krakowska Akademia im. Andrzeja Frycza Modrzewskiego informuje, iż: </w:t>
      </w:r>
    </w:p>
    <w:p w:rsidR="000166F2" w:rsidRPr="002502CA" w:rsidRDefault="000166F2" w:rsidP="000166F2">
      <w:pPr>
        <w:pStyle w:val="Default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0166F2" w:rsidRPr="002502CA" w:rsidRDefault="000166F2" w:rsidP="000166F2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2502C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dministratorem Pani/Pana danych osobowych jest Krakowska Akademia im. Andrzeja Frycza Modrzewskiego w Krakowie, ul. Gustawa Herlinga Grudzińskiego 1, 30-705 Kraków. </w:t>
      </w:r>
    </w:p>
    <w:p w:rsidR="000166F2" w:rsidRPr="002502CA" w:rsidRDefault="000166F2" w:rsidP="000166F2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2502CA">
        <w:rPr>
          <w:rFonts w:ascii="Times New Roman" w:hAnsi="Times New Roman" w:cs="Times New Roman"/>
          <w:color w:val="000000" w:themeColor="text1"/>
          <w:sz w:val="21"/>
          <w:szCs w:val="21"/>
        </w:rPr>
        <w:t>Uczelnia powołała Inspektora Ochrony Danych Osobowych, z którym może się Pani/Pan skontaktować w przypadku jakichkolwiek pytań lub uwag dotyczących przetwarzania Pani/Pana danych osobowych, przy ul. Gustawa Herlinga-Grudzińskiego 1 w Krakowie lub za pośrednictwem adresu e-mail:iodo@afm.edu.pl.</w:t>
      </w:r>
    </w:p>
    <w:p w:rsidR="000166F2" w:rsidRPr="002502CA" w:rsidRDefault="000166F2" w:rsidP="000166F2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2502C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Pani/Pana dane osobowe będą przetwarzane w celu przeprowadzenia rekrutacji </w:t>
      </w:r>
      <w:r w:rsidR="000C52EE">
        <w:rPr>
          <w:rFonts w:ascii="Times New Roman" w:hAnsi="Times New Roman" w:cs="Times New Roman"/>
          <w:color w:val="000000" w:themeColor="text1"/>
          <w:sz w:val="21"/>
          <w:szCs w:val="21"/>
        </w:rPr>
        <w:t>na szkolenie w ramach projektu „Akademia Równych Sza</w:t>
      </w:r>
      <w:r w:rsidRPr="002502CA">
        <w:rPr>
          <w:rFonts w:ascii="Times New Roman" w:hAnsi="Times New Roman" w:cs="Times New Roman"/>
          <w:color w:val="000000" w:themeColor="text1"/>
          <w:sz w:val="21"/>
          <w:szCs w:val="21"/>
        </w:rPr>
        <w:t>n</w:t>
      </w:r>
      <w:r w:rsidR="000C52EE">
        <w:rPr>
          <w:rFonts w:ascii="Times New Roman" w:hAnsi="Times New Roman" w:cs="Times New Roman"/>
          <w:color w:val="000000" w:themeColor="text1"/>
          <w:sz w:val="21"/>
          <w:szCs w:val="21"/>
        </w:rPr>
        <w:t>s” n</w:t>
      </w:r>
      <w:r w:rsidRPr="002502C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 podstawie art. 6 ust. 1 lit. a oraz art. 9 ust. 2 lit. a RORO – zgoda na przetwarzanie danych osobowych. </w:t>
      </w:r>
    </w:p>
    <w:p w:rsidR="000166F2" w:rsidRPr="002502CA" w:rsidRDefault="000166F2" w:rsidP="000166F2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2502C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Podanie danych </w:t>
      </w:r>
      <w:r w:rsidR="002502CA" w:rsidRPr="002502C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osobowych jest dobrowolne, lecz niezbędne do przeprowadzenia procesu rekrutacji. </w:t>
      </w:r>
    </w:p>
    <w:p w:rsidR="000166F2" w:rsidRPr="002502CA" w:rsidRDefault="000166F2" w:rsidP="000166F2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502CA">
        <w:rPr>
          <w:rFonts w:ascii="Times New Roman" w:hAnsi="Times New Roman" w:cs="Times New Roman"/>
          <w:sz w:val="21"/>
          <w:szCs w:val="21"/>
        </w:rPr>
        <w:t xml:space="preserve">Pani/Pana dane osobowe mogą być przekazane lub udostępnione Instytucji Zarządzającej, Instytucji Pośredniczącej, podmiotom realizującym badania ewaluacyjne, kontrole i audyt w ramach projektu oraz podmiotom upoważnionym na podstawie przepisów prawa lub na podstawie zawartych umów, w szczególności </w:t>
      </w:r>
      <w:r w:rsidRPr="002502C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podmiotom świadczącym usługi na rzecz Uczelni w zakresie wykorzystywanej infrastruktury IT. </w:t>
      </w:r>
    </w:p>
    <w:p w:rsidR="000166F2" w:rsidRPr="002502CA" w:rsidRDefault="000166F2" w:rsidP="000166F2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502CA">
        <w:rPr>
          <w:rFonts w:ascii="Times New Roman" w:hAnsi="Times New Roman" w:cs="Times New Roman"/>
          <w:sz w:val="21"/>
          <w:szCs w:val="21"/>
        </w:rPr>
        <w:t xml:space="preserve">Pani/Pana dane osobowe będą przechowywane przez do czasu rozliczenia Programu Operacyjnego Wiedza Edukacja i Rozwój 2014-2020 oraz zakończenia archiwizowania dokumentacji. </w:t>
      </w:r>
    </w:p>
    <w:p w:rsidR="000166F2" w:rsidRPr="002502CA" w:rsidRDefault="000166F2" w:rsidP="000166F2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502CA">
        <w:rPr>
          <w:rFonts w:ascii="Times New Roman" w:hAnsi="Times New Roman" w:cs="Times New Roman"/>
          <w:sz w:val="21"/>
          <w:szCs w:val="21"/>
        </w:rPr>
        <w:t>Posiada Pani/Pan prawo do: dostępu do treści swoich danych oraz ich sprostowania, a także prawo do usunięcia, ograniczenia przetwarzania, przenoszenia, wniesienia sprzeciwu wobec przetwarzania – w przypadkach i na warunkach określonych w Rozporządzeniu Ogólnym.</w:t>
      </w:r>
    </w:p>
    <w:p w:rsidR="000166F2" w:rsidRPr="002502CA" w:rsidRDefault="000166F2" w:rsidP="000166F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2502CA">
        <w:rPr>
          <w:rFonts w:ascii="Times New Roman" w:hAnsi="Times New Roman" w:cs="Times New Roman"/>
          <w:sz w:val="21"/>
          <w:szCs w:val="21"/>
        </w:rPr>
        <w:t xml:space="preserve">Posiada Pani/Pan również prawo do cofnięcia zgody w dowolnym momencie bez wpływu na zgodność z prawem przetwarzania, którego dokonano na podstawie zgody przed jej cofnięciem. </w:t>
      </w:r>
      <w:r w:rsidRPr="002502CA">
        <w:rPr>
          <w:rFonts w:ascii="Times New Roman" w:hAnsi="Times New Roman" w:cs="Times New Roman"/>
          <w:sz w:val="21"/>
          <w:szCs w:val="21"/>
        </w:rPr>
        <w:lastRenderedPageBreak/>
        <w:t xml:space="preserve">Wycofanie zgody na przetwarzanie danych osobowych można przesłać e-mailem na adres: </w:t>
      </w:r>
      <w:hyperlink r:id="rId9" w:history="1">
        <w:r w:rsidRPr="002502CA">
          <w:rPr>
            <w:rStyle w:val="Hipercze"/>
            <w:rFonts w:ascii="Times New Roman" w:hAnsi="Times New Roman" w:cs="Times New Roman"/>
            <w:sz w:val="21"/>
            <w:szCs w:val="21"/>
          </w:rPr>
          <w:t>iodo@afm.edu.pl</w:t>
        </w:r>
      </w:hyperlink>
      <w:r w:rsidRPr="002502CA">
        <w:rPr>
          <w:rFonts w:ascii="Times New Roman" w:hAnsi="Times New Roman" w:cs="Times New Roman"/>
          <w:sz w:val="21"/>
          <w:szCs w:val="21"/>
        </w:rPr>
        <w:t xml:space="preserve"> lub pocztą tradycyjną na adres: ul. Gustawa Herlinga Grudzińskiego 1, 30-705 Kraków.</w:t>
      </w:r>
    </w:p>
    <w:p w:rsidR="000166F2" w:rsidRPr="002502CA" w:rsidRDefault="000166F2" w:rsidP="000166F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2502CA">
        <w:rPr>
          <w:rFonts w:ascii="Times New Roman" w:hAnsi="Times New Roman" w:cs="Times New Roman"/>
          <w:sz w:val="21"/>
          <w:szCs w:val="21"/>
        </w:rPr>
        <w:t>Pani/Pana dane osobowe nie będą przekazywane do państwa trzeciego</w:t>
      </w:r>
      <w:r w:rsidR="000C52EE">
        <w:rPr>
          <w:rFonts w:ascii="Times New Roman" w:hAnsi="Times New Roman" w:cs="Times New Roman"/>
          <w:sz w:val="21"/>
          <w:szCs w:val="21"/>
        </w:rPr>
        <w:t xml:space="preserve">, </w:t>
      </w:r>
      <w:r w:rsidRPr="002502CA">
        <w:rPr>
          <w:rFonts w:ascii="Times New Roman" w:hAnsi="Times New Roman" w:cs="Times New Roman"/>
          <w:sz w:val="21"/>
          <w:szCs w:val="21"/>
        </w:rPr>
        <w:t>jak również nie będą podlegały profilowaniu.</w:t>
      </w:r>
    </w:p>
    <w:p w:rsidR="000166F2" w:rsidRPr="002502CA" w:rsidRDefault="000166F2" w:rsidP="000166F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502CA">
        <w:rPr>
          <w:rFonts w:ascii="Times New Roman" w:hAnsi="Times New Roman" w:cs="Times New Roman"/>
          <w:sz w:val="21"/>
          <w:szCs w:val="21"/>
        </w:rPr>
        <w:t>Ma Pan/Pani prawo wniesienia skargi do Prezesa Urzędu Ochrony Danych Osobowych gdy uzna Pani/Pan, że przetwarzanie Pani/Pana danych osobowych narusza przepisy Rozporządzenia Ogólnego.</w:t>
      </w:r>
    </w:p>
    <w:p w:rsidR="000166F2" w:rsidRPr="002502CA" w:rsidRDefault="000166F2" w:rsidP="000166F2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0166F2" w:rsidRPr="002502CA" w:rsidRDefault="002502CA" w:rsidP="000166F2">
      <w:pPr>
        <w:jc w:val="right"/>
        <w:rPr>
          <w:rFonts w:ascii="Times New Roman" w:hAnsi="Times New Roman" w:cs="Times New Roman"/>
          <w:color w:val="000000"/>
          <w:sz w:val="21"/>
          <w:szCs w:val="21"/>
        </w:rPr>
      </w:pPr>
      <w:r w:rsidRPr="002502CA">
        <w:rPr>
          <w:rFonts w:ascii="Times New Roman" w:hAnsi="Times New Roman" w:cs="Times New Roman"/>
          <w:color w:val="000000"/>
          <w:sz w:val="21"/>
          <w:szCs w:val="21"/>
        </w:rPr>
        <w:t>………………………………………….</w:t>
      </w:r>
      <w:r w:rsidRPr="002502CA">
        <w:rPr>
          <w:rFonts w:ascii="Times New Roman" w:hAnsi="Times New Roman" w:cs="Times New Roman"/>
          <w:color w:val="000000"/>
          <w:sz w:val="21"/>
          <w:szCs w:val="21"/>
        </w:rPr>
        <w:br/>
      </w:r>
      <w:r w:rsidR="000166F2" w:rsidRPr="002502CA">
        <w:rPr>
          <w:rFonts w:ascii="Times New Roman" w:hAnsi="Times New Roman" w:cs="Times New Roman"/>
          <w:color w:val="000000"/>
          <w:sz w:val="21"/>
          <w:szCs w:val="21"/>
        </w:rPr>
        <w:t>czytelny podpis</w:t>
      </w:r>
      <w:r w:rsidRPr="002502CA">
        <w:rPr>
          <w:rFonts w:ascii="Times New Roman" w:hAnsi="Times New Roman" w:cs="Times New Roman"/>
          <w:color w:val="000000"/>
          <w:sz w:val="21"/>
          <w:szCs w:val="21"/>
        </w:rPr>
        <w:t xml:space="preserve"> Kandydata</w:t>
      </w:r>
    </w:p>
    <w:p w:rsidR="000166F2" w:rsidRPr="00755B1B" w:rsidRDefault="000166F2" w:rsidP="000166F2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sectPr w:rsidR="000166F2" w:rsidRPr="00755B1B" w:rsidSect="003E3C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083" w:rsidRDefault="001E0083" w:rsidP="00CC0D03">
      <w:pPr>
        <w:spacing w:after="0" w:line="240" w:lineRule="auto"/>
      </w:pPr>
      <w:r>
        <w:separator/>
      </w:r>
    </w:p>
  </w:endnote>
  <w:endnote w:type="continuationSeparator" w:id="0">
    <w:p w:rsidR="001E0083" w:rsidRDefault="001E0083" w:rsidP="00CC0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BA1" w:rsidRDefault="00691B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262627"/>
      <w:docPartObj>
        <w:docPartGallery w:val="Page Numbers (Bottom of Page)"/>
        <w:docPartUnique/>
      </w:docPartObj>
    </w:sdtPr>
    <w:sdtEndPr/>
    <w:sdtContent>
      <w:p w:rsidR="000C52EE" w:rsidRDefault="00461DA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1B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52EE" w:rsidRDefault="000C52E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BA1" w:rsidRDefault="00691B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083" w:rsidRDefault="001E0083" w:rsidP="00CC0D03">
      <w:pPr>
        <w:spacing w:after="0" w:line="240" w:lineRule="auto"/>
      </w:pPr>
      <w:r>
        <w:separator/>
      </w:r>
    </w:p>
  </w:footnote>
  <w:footnote w:type="continuationSeparator" w:id="0">
    <w:p w:rsidR="001E0083" w:rsidRDefault="001E0083" w:rsidP="00CC0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BA1" w:rsidRDefault="00691BA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BA1" w:rsidRDefault="00691BA1">
    <w:pPr>
      <w:pStyle w:val="Nagwek"/>
    </w:pPr>
    <w:r>
      <w:rPr>
        <w:noProof/>
      </w:rPr>
      <w:drawing>
        <wp:inline distT="0" distB="0" distL="0" distR="0" wp14:anchorId="2720ACC7" wp14:editId="2B9103B8">
          <wp:extent cx="1836420" cy="868680"/>
          <wp:effectExtent l="0" t="0" r="0" b="762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>
          <wp:extent cx="2453640" cy="723900"/>
          <wp:effectExtent l="0" t="0" r="381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36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BA1" w:rsidRDefault="00691B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03D4"/>
    <w:multiLevelType w:val="hybridMultilevel"/>
    <w:tmpl w:val="BFE2F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14F1"/>
    <w:multiLevelType w:val="hybridMultilevel"/>
    <w:tmpl w:val="CF90623C"/>
    <w:lvl w:ilvl="0" w:tplc="1E0C39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9207E"/>
    <w:multiLevelType w:val="hybridMultilevel"/>
    <w:tmpl w:val="14D6AFF8"/>
    <w:lvl w:ilvl="0" w:tplc="4630F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35FDE"/>
    <w:multiLevelType w:val="hybridMultilevel"/>
    <w:tmpl w:val="CF742152"/>
    <w:lvl w:ilvl="0" w:tplc="19368B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22950"/>
    <w:multiLevelType w:val="hybridMultilevel"/>
    <w:tmpl w:val="F036EE66"/>
    <w:lvl w:ilvl="0" w:tplc="4092B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CC2B69"/>
    <w:multiLevelType w:val="hybridMultilevel"/>
    <w:tmpl w:val="B9629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B1B"/>
    <w:rsid w:val="000166F2"/>
    <w:rsid w:val="00051138"/>
    <w:rsid w:val="00087B57"/>
    <w:rsid w:val="000C52EE"/>
    <w:rsid w:val="001E0083"/>
    <w:rsid w:val="002502CA"/>
    <w:rsid w:val="002D62BC"/>
    <w:rsid w:val="003E3CA7"/>
    <w:rsid w:val="00461DA9"/>
    <w:rsid w:val="004B50D6"/>
    <w:rsid w:val="004F4E49"/>
    <w:rsid w:val="00691BA1"/>
    <w:rsid w:val="006D1B56"/>
    <w:rsid w:val="00755B1B"/>
    <w:rsid w:val="00CC0D03"/>
    <w:rsid w:val="00D9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1B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B1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55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55B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0D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0D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0D03"/>
    <w:rPr>
      <w:vertAlign w:val="superscript"/>
    </w:rPr>
  </w:style>
  <w:style w:type="paragraph" w:customStyle="1" w:styleId="Default">
    <w:name w:val="Default"/>
    <w:rsid w:val="000166F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0166F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C5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2EE"/>
  </w:style>
  <w:style w:type="paragraph" w:styleId="Stopka">
    <w:name w:val="footer"/>
    <w:basedOn w:val="Normalny"/>
    <w:link w:val="StopkaZnak"/>
    <w:uiPriority w:val="99"/>
    <w:unhideWhenUsed/>
    <w:rsid w:val="000C5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2EE"/>
  </w:style>
  <w:style w:type="character" w:customStyle="1" w:styleId="Nagwek1Znak">
    <w:name w:val="Nagłówek 1 Znak"/>
    <w:basedOn w:val="Domylnaczcionkaakapitu"/>
    <w:link w:val="Nagwek1"/>
    <w:uiPriority w:val="9"/>
    <w:rsid w:val="006D1B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1B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B1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55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55B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0D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0D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0D03"/>
    <w:rPr>
      <w:vertAlign w:val="superscript"/>
    </w:rPr>
  </w:style>
  <w:style w:type="paragraph" w:customStyle="1" w:styleId="Default">
    <w:name w:val="Default"/>
    <w:rsid w:val="000166F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0166F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C5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2EE"/>
  </w:style>
  <w:style w:type="paragraph" w:styleId="Stopka">
    <w:name w:val="footer"/>
    <w:basedOn w:val="Normalny"/>
    <w:link w:val="StopkaZnak"/>
    <w:uiPriority w:val="99"/>
    <w:unhideWhenUsed/>
    <w:rsid w:val="000C5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2EE"/>
  </w:style>
  <w:style w:type="character" w:customStyle="1" w:styleId="Nagwek1Znak">
    <w:name w:val="Nagłówek 1 Znak"/>
    <w:basedOn w:val="Domylnaczcionkaakapitu"/>
    <w:link w:val="Nagwek1"/>
    <w:uiPriority w:val="9"/>
    <w:rsid w:val="006D1B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o@afm.edu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4FA5D-CD35-46A8-8D39-14256051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9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ymankowska-saluga</dc:creator>
  <cp:lastModifiedBy>Anna Szydło</cp:lastModifiedBy>
  <cp:revision>3</cp:revision>
  <dcterms:created xsi:type="dcterms:W3CDTF">2022-09-09T11:10:00Z</dcterms:created>
  <dcterms:modified xsi:type="dcterms:W3CDTF">2022-09-30T11:11:00Z</dcterms:modified>
</cp:coreProperties>
</file>